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B2" w:rsidRDefault="009B6CB2" w:rsidP="009B6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ВОСПИТАННИКОВ МБОУДОД СДЮСШОР  </w:t>
      </w:r>
    </w:p>
    <w:p w:rsidR="009B6CB2" w:rsidRDefault="009B6CB2" w:rsidP="009B6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2 ГОД</w:t>
      </w:r>
    </w:p>
    <w:tbl>
      <w:tblPr>
        <w:tblStyle w:val="a3"/>
        <w:tblW w:w="10421" w:type="dxa"/>
        <w:tblLook w:val="04A0"/>
      </w:tblPr>
      <w:tblGrid>
        <w:gridCol w:w="534"/>
        <w:gridCol w:w="2551"/>
        <w:gridCol w:w="2694"/>
        <w:gridCol w:w="4642"/>
      </w:tblGrid>
      <w:tr w:rsidR="009B6CB2" w:rsidTr="0005573F">
        <w:tc>
          <w:tcPr>
            <w:tcW w:w="534" w:type="dxa"/>
          </w:tcPr>
          <w:p w:rsidR="009B6CB2" w:rsidRPr="007F27C9" w:rsidRDefault="009B6CB2" w:rsidP="00E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9B6CB2" w:rsidRPr="007F27C9" w:rsidRDefault="009B6CB2" w:rsidP="00E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2694" w:type="dxa"/>
          </w:tcPr>
          <w:p w:rsidR="009B6CB2" w:rsidRPr="007F27C9" w:rsidRDefault="009B6CB2" w:rsidP="00E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Дата место проведения</w:t>
            </w:r>
          </w:p>
        </w:tc>
        <w:tc>
          <w:tcPr>
            <w:tcW w:w="4642" w:type="dxa"/>
          </w:tcPr>
          <w:p w:rsidR="009B6CB2" w:rsidRPr="007F27C9" w:rsidRDefault="009B6CB2" w:rsidP="00E4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9B6CB2" w:rsidRPr="0005573F" w:rsidTr="0005573F">
        <w:tc>
          <w:tcPr>
            <w:tcW w:w="534" w:type="dxa"/>
          </w:tcPr>
          <w:p w:rsidR="009B6CB2" w:rsidRPr="0005573F" w:rsidRDefault="009B6CB2" w:rsidP="00E4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B6CB2" w:rsidRPr="007F27C9" w:rsidRDefault="009B6CB2" w:rsidP="00E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России среди юниоров 1994г.р. и моложе</w:t>
            </w:r>
          </w:p>
        </w:tc>
        <w:tc>
          <w:tcPr>
            <w:tcW w:w="2694" w:type="dxa"/>
          </w:tcPr>
          <w:p w:rsidR="009B6CB2" w:rsidRPr="0005573F" w:rsidRDefault="009B6CB2" w:rsidP="00E44C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26 марта-1 апреля г</w:t>
            </w:r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стово</w:t>
            </w:r>
          </w:p>
        </w:tc>
        <w:tc>
          <w:tcPr>
            <w:tcW w:w="4642" w:type="dxa"/>
          </w:tcPr>
          <w:p w:rsidR="009B6CB2" w:rsidRPr="0005573F" w:rsidRDefault="009B6CB2" w:rsidP="00E44C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3м. ком</w:t>
            </w:r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.5 чел. (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Шаталкин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, Ивонин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Цпин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6CB2" w:rsidRPr="0005573F" w:rsidRDefault="009B6CB2" w:rsidP="00E44C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2" w:rsidRPr="0005573F" w:rsidTr="0005573F">
        <w:tc>
          <w:tcPr>
            <w:tcW w:w="534" w:type="dxa"/>
          </w:tcPr>
          <w:p w:rsidR="009B6CB2" w:rsidRPr="0005573F" w:rsidRDefault="0005573F" w:rsidP="00E4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B6CB2" w:rsidRPr="007F27C9" w:rsidRDefault="009B6CB2" w:rsidP="00E4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России среди кадетов 1997г.р. и моложе</w:t>
            </w:r>
          </w:p>
        </w:tc>
        <w:tc>
          <w:tcPr>
            <w:tcW w:w="2694" w:type="dxa"/>
          </w:tcPr>
          <w:p w:rsidR="009B6CB2" w:rsidRPr="0005573F" w:rsidRDefault="009B6CB2" w:rsidP="00E44C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10-15 апреля г</w:t>
            </w:r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ерхняя Пышма</w:t>
            </w:r>
          </w:p>
        </w:tc>
        <w:tc>
          <w:tcPr>
            <w:tcW w:w="4642" w:type="dxa"/>
          </w:tcPr>
          <w:p w:rsidR="009B6CB2" w:rsidRPr="0005573F" w:rsidRDefault="009B6CB2" w:rsidP="00E44C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3 место команда девушек 5 чел</w:t>
            </w:r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, Ширяева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Чернорай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Симуськова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, Мочалова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6CB2" w:rsidRPr="0005573F" w:rsidRDefault="009B6CB2" w:rsidP="00E44C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 2м.л.р., 1м.см.р. 3 м.п.р.</w:t>
            </w:r>
            <w:proofErr w:type="gramEnd"/>
          </w:p>
          <w:p w:rsidR="009B6CB2" w:rsidRPr="0005573F" w:rsidRDefault="009B6CB2" w:rsidP="00E44C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Ширяева 3м.п.р.</w:t>
            </w:r>
          </w:p>
          <w:p w:rsidR="009B6CB2" w:rsidRPr="0005573F" w:rsidRDefault="009B6CB2" w:rsidP="00E44C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Ивонин 3м.п.р.</w:t>
            </w:r>
          </w:p>
        </w:tc>
      </w:tr>
      <w:tr w:rsidR="009B6CB2" w:rsidRPr="0005573F" w:rsidTr="0005573F">
        <w:tc>
          <w:tcPr>
            <w:tcW w:w="534" w:type="dxa"/>
          </w:tcPr>
          <w:p w:rsidR="009B6CB2" w:rsidRPr="0005573F" w:rsidRDefault="0005573F" w:rsidP="00E4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B6CB2" w:rsidRPr="007F27C9" w:rsidRDefault="009B6CB2" w:rsidP="00E4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России среди мини кадетов 2000г.р. и моложе</w:t>
            </w:r>
          </w:p>
        </w:tc>
        <w:tc>
          <w:tcPr>
            <w:tcW w:w="2694" w:type="dxa"/>
          </w:tcPr>
          <w:p w:rsidR="009B6CB2" w:rsidRPr="0005573F" w:rsidRDefault="009B6CB2" w:rsidP="00E44C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10-14 мая 2012 г</w:t>
            </w:r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овочебоксарск</w:t>
            </w:r>
          </w:p>
        </w:tc>
        <w:tc>
          <w:tcPr>
            <w:tcW w:w="4642" w:type="dxa"/>
          </w:tcPr>
          <w:p w:rsidR="009B6CB2" w:rsidRPr="0005573F" w:rsidRDefault="009B6CB2" w:rsidP="009B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Колесниченко 3м.см.р.</w:t>
            </w:r>
          </w:p>
        </w:tc>
      </w:tr>
      <w:tr w:rsidR="009B6CB2" w:rsidRPr="0005573F" w:rsidTr="0005573F">
        <w:tc>
          <w:tcPr>
            <w:tcW w:w="534" w:type="dxa"/>
          </w:tcPr>
          <w:p w:rsidR="009B6CB2" w:rsidRPr="0005573F" w:rsidRDefault="0005573F" w:rsidP="00E4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B6CB2" w:rsidRPr="007F27C9" w:rsidRDefault="009B6CB2" w:rsidP="00E4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летняя Спартакиада спортивных школ 2012года среди юношей и девушек 1998-1999г.р.</w:t>
            </w:r>
          </w:p>
        </w:tc>
        <w:tc>
          <w:tcPr>
            <w:tcW w:w="2694" w:type="dxa"/>
          </w:tcPr>
          <w:p w:rsidR="009B6CB2" w:rsidRPr="0005573F" w:rsidRDefault="009B6CB2" w:rsidP="00E44C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20-23 июня 2012-09-04 г</w:t>
            </w:r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аранск</w:t>
            </w:r>
          </w:p>
        </w:tc>
        <w:tc>
          <w:tcPr>
            <w:tcW w:w="4642" w:type="dxa"/>
          </w:tcPr>
          <w:p w:rsidR="0005573F" w:rsidRDefault="009B6CB2" w:rsidP="009B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2 место команда девушек</w:t>
            </w:r>
          </w:p>
          <w:p w:rsidR="009B6CB2" w:rsidRPr="0005573F" w:rsidRDefault="009B6CB2" w:rsidP="009B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Чернорай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="000557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Торопова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, Тр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бина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573F" w:rsidRDefault="009B6CB2" w:rsidP="009B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2 место команда юношей </w:t>
            </w:r>
          </w:p>
          <w:p w:rsidR="009B6CB2" w:rsidRPr="0005573F" w:rsidRDefault="009B6CB2" w:rsidP="009B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(Ивонин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Абусев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, Гайсин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6CB2" w:rsidRPr="0005573F" w:rsidTr="0005573F">
        <w:tc>
          <w:tcPr>
            <w:tcW w:w="534" w:type="dxa"/>
          </w:tcPr>
          <w:p w:rsidR="009B6CB2" w:rsidRPr="0005573F" w:rsidRDefault="0005573F" w:rsidP="00E4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B6CB2" w:rsidRPr="007F27C9" w:rsidRDefault="009B6CB2" w:rsidP="00E4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Турнир сильнейших спортсменов России ТОП-24</w:t>
            </w:r>
          </w:p>
          <w:p w:rsidR="009B6CB2" w:rsidRPr="007F27C9" w:rsidRDefault="009B6CB2" w:rsidP="00E4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(юноши и юниоры)</w:t>
            </w:r>
          </w:p>
        </w:tc>
        <w:tc>
          <w:tcPr>
            <w:tcW w:w="2694" w:type="dxa"/>
          </w:tcPr>
          <w:p w:rsidR="009B6CB2" w:rsidRPr="0005573F" w:rsidRDefault="009B6CB2" w:rsidP="00E44C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04-09 сентября</w:t>
            </w:r>
          </w:p>
          <w:p w:rsidR="009B6CB2" w:rsidRPr="0005573F" w:rsidRDefault="009B6CB2" w:rsidP="00E44C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</w:p>
        </w:tc>
        <w:tc>
          <w:tcPr>
            <w:tcW w:w="4642" w:type="dxa"/>
          </w:tcPr>
          <w:p w:rsidR="009B6CB2" w:rsidRPr="0005573F" w:rsidRDefault="009B6CB2" w:rsidP="009B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</w:p>
          <w:p w:rsidR="009B6CB2" w:rsidRPr="0005573F" w:rsidRDefault="009B6CB2" w:rsidP="009B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1м.л.р. Мельникова</w:t>
            </w:r>
            <w:proofErr w:type="gramStart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6CB2" w:rsidRPr="0005573F" w:rsidRDefault="009B6CB2" w:rsidP="009B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2м.п.р. 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B6CB2" w:rsidRPr="0005573F" w:rsidRDefault="009B6CB2" w:rsidP="009B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  <w:p w:rsidR="009B6CB2" w:rsidRPr="0005573F" w:rsidRDefault="009B6CB2" w:rsidP="009B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2м.л.р., 2м.п.р., 3м.см.р. Ивонин</w:t>
            </w:r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9B6CB2" w:rsidRPr="0005573F" w:rsidRDefault="009B6CB2" w:rsidP="0005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3м.п.р., 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Чернорай</w:t>
            </w:r>
            <w:proofErr w:type="spellEnd"/>
            <w:r w:rsidR="0005573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</w:tr>
      <w:tr w:rsidR="0005573F" w:rsidRPr="0005573F" w:rsidTr="0005573F">
        <w:tc>
          <w:tcPr>
            <w:tcW w:w="534" w:type="dxa"/>
          </w:tcPr>
          <w:p w:rsidR="0005573F" w:rsidRPr="0005573F" w:rsidRDefault="0005573F" w:rsidP="00E4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5573F" w:rsidRPr="007F27C9" w:rsidRDefault="0005573F" w:rsidP="00E4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Турнир сильнейших спортсменов России ТОП-24</w:t>
            </w:r>
          </w:p>
          <w:p w:rsidR="0005573F" w:rsidRPr="007F27C9" w:rsidRDefault="0005573F" w:rsidP="00E4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7C9">
              <w:rPr>
                <w:rFonts w:ascii="Times New Roman" w:hAnsi="Times New Roman" w:cs="Times New Roman"/>
                <w:b/>
                <w:sz w:val="28"/>
                <w:szCs w:val="28"/>
              </w:rPr>
              <w:t>(мини кадеты)</w:t>
            </w:r>
          </w:p>
        </w:tc>
        <w:tc>
          <w:tcPr>
            <w:tcW w:w="2694" w:type="dxa"/>
          </w:tcPr>
          <w:p w:rsidR="0005573F" w:rsidRPr="0005573F" w:rsidRDefault="0005573F" w:rsidP="00E44C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С 08.по 14 октября</w:t>
            </w:r>
          </w:p>
          <w:p w:rsidR="0005573F" w:rsidRPr="0005573F" w:rsidRDefault="0005573F" w:rsidP="00E44C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Иошкар-Ола</w:t>
            </w:r>
            <w:proofErr w:type="spellEnd"/>
          </w:p>
        </w:tc>
        <w:tc>
          <w:tcPr>
            <w:tcW w:w="4642" w:type="dxa"/>
          </w:tcPr>
          <w:p w:rsidR="0005573F" w:rsidRPr="0005573F" w:rsidRDefault="0005573F" w:rsidP="000557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2001г.р. </w:t>
            </w:r>
            <w:proofErr w:type="spellStart"/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Вас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 3 м.л.р.</w:t>
            </w:r>
          </w:p>
          <w:p w:rsidR="0005573F" w:rsidRPr="0005573F" w:rsidRDefault="0005573F" w:rsidP="0005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 xml:space="preserve">2002 г.р. Куди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05573F">
              <w:rPr>
                <w:rFonts w:ascii="Times New Roman" w:hAnsi="Times New Roman" w:cs="Times New Roman"/>
                <w:sz w:val="28"/>
                <w:szCs w:val="28"/>
              </w:rPr>
              <w:t>3 м.л.р.</w:t>
            </w:r>
          </w:p>
        </w:tc>
      </w:tr>
    </w:tbl>
    <w:p w:rsidR="0029714E" w:rsidRDefault="0029714E">
      <w:pPr>
        <w:rPr>
          <w:rFonts w:ascii="Times New Roman" w:hAnsi="Times New Roman" w:cs="Times New Roman"/>
          <w:sz w:val="28"/>
          <w:szCs w:val="28"/>
        </w:rPr>
      </w:pPr>
    </w:p>
    <w:p w:rsidR="00FF7F34" w:rsidRDefault="00FF7F34">
      <w:pPr>
        <w:rPr>
          <w:rFonts w:ascii="Times New Roman" w:hAnsi="Times New Roman" w:cs="Times New Roman"/>
          <w:sz w:val="28"/>
          <w:szCs w:val="28"/>
        </w:rPr>
      </w:pPr>
    </w:p>
    <w:p w:rsidR="001D07AA" w:rsidRDefault="001D07AA" w:rsidP="007477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D07AA" w:rsidSect="009B6CB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6CB2"/>
    <w:rsid w:val="0000022C"/>
    <w:rsid w:val="00001B57"/>
    <w:rsid w:val="0000449E"/>
    <w:rsid w:val="00004840"/>
    <w:rsid w:val="00006EE4"/>
    <w:rsid w:val="00007B08"/>
    <w:rsid w:val="0001034D"/>
    <w:rsid w:val="000108E3"/>
    <w:rsid w:val="00011F16"/>
    <w:rsid w:val="00011F80"/>
    <w:rsid w:val="000128D7"/>
    <w:rsid w:val="00013179"/>
    <w:rsid w:val="000144F9"/>
    <w:rsid w:val="000159A0"/>
    <w:rsid w:val="00020F5B"/>
    <w:rsid w:val="000216C4"/>
    <w:rsid w:val="00021B9C"/>
    <w:rsid w:val="000236F4"/>
    <w:rsid w:val="00023D1E"/>
    <w:rsid w:val="00023EC2"/>
    <w:rsid w:val="00023EE6"/>
    <w:rsid w:val="0002419C"/>
    <w:rsid w:val="0002454D"/>
    <w:rsid w:val="000268DD"/>
    <w:rsid w:val="00027D77"/>
    <w:rsid w:val="00030D46"/>
    <w:rsid w:val="00032118"/>
    <w:rsid w:val="00034BC8"/>
    <w:rsid w:val="00035B75"/>
    <w:rsid w:val="00037590"/>
    <w:rsid w:val="00041B6F"/>
    <w:rsid w:val="00041F8F"/>
    <w:rsid w:val="00042166"/>
    <w:rsid w:val="00042B01"/>
    <w:rsid w:val="000474B2"/>
    <w:rsid w:val="000478B0"/>
    <w:rsid w:val="00050E58"/>
    <w:rsid w:val="00051766"/>
    <w:rsid w:val="0005296F"/>
    <w:rsid w:val="0005573F"/>
    <w:rsid w:val="00060B65"/>
    <w:rsid w:val="00064530"/>
    <w:rsid w:val="000647B4"/>
    <w:rsid w:val="00065F6F"/>
    <w:rsid w:val="000715F5"/>
    <w:rsid w:val="0007200D"/>
    <w:rsid w:val="00073C7E"/>
    <w:rsid w:val="000740EB"/>
    <w:rsid w:val="00075F6B"/>
    <w:rsid w:val="000772FA"/>
    <w:rsid w:val="00080B12"/>
    <w:rsid w:val="000814D1"/>
    <w:rsid w:val="00082544"/>
    <w:rsid w:val="000826D6"/>
    <w:rsid w:val="000830DB"/>
    <w:rsid w:val="00084622"/>
    <w:rsid w:val="000852BF"/>
    <w:rsid w:val="00085F39"/>
    <w:rsid w:val="00086768"/>
    <w:rsid w:val="000909D0"/>
    <w:rsid w:val="000913E8"/>
    <w:rsid w:val="000917DC"/>
    <w:rsid w:val="000919F4"/>
    <w:rsid w:val="000927A2"/>
    <w:rsid w:val="00092D8D"/>
    <w:rsid w:val="00094B49"/>
    <w:rsid w:val="00094D68"/>
    <w:rsid w:val="00095DCC"/>
    <w:rsid w:val="0009776C"/>
    <w:rsid w:val="0009782C"/>
    <w:rsid w:val="000A0770"/>
    <w:rsid w:val="000A0C0D"/>
    <w:rsid w:val="000A1E2D"/>
    <w:rsid w:val="000A2873"/>
    <w:rsid w:val="000A2C66"/>
    <w:rsid w:val="000A603A"/>
    <w:rsid w:val="000A7271"/>
    <w:rsid w:val="000B2860"/>
    <w:rsid w:val="000B48DE"/>
    <w:rsid w:val="000B58BE"/>
    <w:rsid w:val="000B6FF2"/>
    <w:rsid w:val="000C058F"/>
    <w:rsid w:val="000C25A2"/>
    <w:rsid w:val="000C41ED"/>
    <w:rsid w:val="000C66A0"/>
    <w:rsid w:val="000D35A2"/>
    <w:rsid w:val="000D477D"/>
    <w:rsid w:val="000D5437"/>
    <w:rsid w:val="000D6FBC"/>
    <w:rsid w:val="000D7F97"/>
    <w:rsid w:val="000E0E02"/>
    <w:rsid w:val="000E5E5F"/>
    <w:rsid w:val="000F03E7"/>
    <w:rsid w:val="000F0B47"/>
    <w:rsid w:val="000F0BAC"/>
    <w:rsid w:val="000F136C"/>
    <w:rsid w:val="000F3B63"/>
    <w:rsid w:val="000F6D2A"/>
    <w:rsid w:val="001008AF"/>
    <w:rsid w:val="001013A2"/>
    <w:rsid w:val="001017C0"/>
    <w:rsid w:val="00101D2F"/>
    <w:rsid w:val="001022BF"/>
    <w:rsid w:val="00102999"/>
    <w:rsid w:val="001038C8"/>
    <w:rsid w:val="0010540D"/>
    <w:rsid w:val="001064CF"/>
    <w:rsid w:val="00106FAF"/>
    <w:rsid w:val="00107BF4"/>
    <w:rsid w:val="00110522"/>
    <w:rsid w:val="00113A95"/>
    <w:rsid w:val="00114E93"/>
    <w:rsid w:val="001178F1"/>
    <w:rsid w:val="001230D3"/>
    <w:rsid w:val="00123B15"/>
    <w:rsid w:val="0012422A"/>
    <w:rsid w:val="00126C93"/>
    <w:rsid w:val="001272FB"/>
    <w:rsid w:val="00127D3F"/>
    <w:rsid w:val="00132C4C"/>
    <w:rsid w:val="0013504C"/>
    <w:rsid w:val="001362B9"/>
    <w:rsid w:val="00136B4E"/>
    <w:rsid w:val="001371F7"/>
    <w:rsid w:val="00140B0B"/>
    <w:rsid w:val="00143268"/>
    <w:rsid w:val="001459F0"/>
    <w:rsid w:val="00146316"/>
    <w:rsid w:val="00147056"/>
    <w:rsid w:val="001501CC"/>
    <w:rsid w:val="00150C10"/>
    <w:rsid w:val="00152BA6"/>
    <w:rsid w:val="0015493B"/>
    <w:rsid w:val="00154A7E"/>
    <w:rsid w:val="00154B60"/>
    <w:rsid w:val="00155006"/>
    <w:rsid w:val="001553CE"/>
    <w:rsid w:val="00156D62"/>
    <w:rsid w:val="00160BA4"/>
    <w:rsid w:val="00163983"/>
    <w:rsid w:val="00163FE6"/>
    <w:rsid w:val="00165B70"/>
    <w:rsid w:val="00166B49"/>
    <w:rsid w:val="001703E8"/>
    <w:rsid w:val="00171D40"/>
    <w:rsid w:val="00172994"/>
    <w:rsid w:val="0017383B"/>
    <w:rsid w:val="001739CE"/>
    <w:rsid w:val="001745B1"/>
    <w:rsid w:val="001748CF"/>
    <w:rsid w:val="00175603"/>
    <w:rsid w:val="001761A8"/>
    <w:rsid w:val="001765EF"/>
    <w:rsid w:val="001776C2"/>
    <w:rsid w:val="001816E7"/>
    <w:rsid w:val="00182B8D"/>
    <w:rsid w:val="001845BE"/>
    <w:rsid w:val="00184C06"/>
    <w:rsid w:val="001853D4"/>
    <w:rsid w:val="001863F6"/>
    <w:rsid w:val="001874BD"/>
    <w:rsid w:val="0018753A"/>
    <w:rsid w:val="001921C1"/>
    <w:rsid w:val="001927B5"/>
    <w:rsid w:val="0019347A"/>
    <w:rsid w:val="00193ECB"/>
    <w:rsid w:val="00195A42"/>
    <w:rsid w:val="00196CE6"/>
    <w:rsid w:val="0019792F"/>
    <w:rsid w:val="001979C1"/>
    <w:rsid w:val="001A063B"/>
    <w:rsid w:val="001A0D14"/>
    <w:rsid w:val="001A1584"/>
    <w:rsid w:val="001A1DC1"/>
    <w:rsid w:val="001A26B9"/>
    <w:rsid w:val="001A27CB"/>
    <w:rsid w:val="001A3129"/>
    <w:rsid w:val="001A558A"/>
    <w:rsid w:val="001A5C63"/>
    <w:rsid w:val="001A5E08"/>
    <w:rsid w:val="001A7590"/>
    <w:rsid w:val="001B04C6"/>
    <w:rsid w:val="001B1649"/>
    <w:rsid w:val="001B1EB9"/>
    <w:rsid w:val="001B2008"/>
    <w:rsid w:val="001B2D00"/>
    <w:rsid w:val="001B3371"/>
    <w:rsid w:val="001B55BD"/>
    <w:rsid w:val="001B56A7"/>
    <w:rsid w:val="001B57C6"/>
    <w:rsid w:val="001B6923"/>
    <w:rsid w:val="001B6CA0"/>
    <w:rsid w:val="001B6ED4"/>
    <w:rsid w:val="001C25B3"/>
    <w:rsid w:val="001C2C7E"/>
    <w:rsid w:val="001C375A"/>
    <w:rsid w:val="001C5150"/>
    <w:rsid w:val="001C72AA"/>
    <w:rsid w:val="001C763B"/>
    <w:rsid w:val="001D07AA"/>
    <w:rsid w:val="001D11C5"/>
    <w:rsid w:val="001D210F"/>
    <w:rsid w:val="001D39AF"/>
    <w:rsid w:val="001D44BF"/>
    <w:rsid w:val="001D4A4B"/>
    <w:rsid w:val="001D5ACF"/>
    <w:rsid w:val="001D5EC3"/>
    <w:rsid w:val="001D65B5"/>
    <w:rsid w:val="001D731D"/>
    <w:rsid w:val="001E1817"/>
    <w:rsid w:val="001E2CB3"/>
    <w:rsid w:val="001E400A"/>
    <w:rsid w:val="001F072D"/>
    <w:rsid w:val="001F2952"/>
    <w:rsid w:val="001F2FFC"/>
    <w:rsid w:val="001F314B"/>
    <w:rsid w:val="001F3209"/>
    <w:rsid w:val="0020120B"/>
    <w:rsid w:val="00201989"/>
    <w:rsid w:val="002021DD"/>
    <w:rsid w:val="00202946"/>
    <w:rsid w:val="0020393B"/>
    <w:rsid w:val="00207637"/>
    <w:rsid w:val="002078D4"/>
    <w:rsid w:val="00210E04"/>
    <w:rsid w:val="0021317E"/>
    <w:rsid w:val="002153C5"/>
    <w:rsid w:val="002159EF"/>
    <w:rsid w:val="0022006F"/>
    <w:rsid w:val="0022268A"/>
    <w:rsid w:val="00223996"/>
    <w:rsid w:val="0022462F"/>
    <w:rsid w:val="00224815"/>
    <w:rsid w:val="00224D62"/>
    <w:rsid w:val="00226610"/>
    <w:rsid w:val="00226785"/>
    <w:rsid w:val="00226F2C"/>
    <w:rsid w:val="00231139"/>
    <w:rsid w:val="00231440"/>
    <w:rsid w:val="0023195B"/>
    <w:rsid w:val="00236F9B"/>
    <w:rsid w:val="002372CE"/>
    <w:rsid w:val="002378C7"/>
    <w:rsid w:val="00237C53"/>
    <w:rsid w:val="00237D0B"/>
    <w:rsid w:val="00242094"/>
    <w:rsid w:val="00243185"/>
    <w:rsid w:val="00243303"/>
    <w:rsid w:val="002439AB"/>
    <w:rsid w:val="0024451D"/>
    <w:rsid w:val="00244915"/>
    <w:rsid w:val="00250B27"/>
    <w:rsid w:val="00250D10"/>
    <w:rsid w:val="002550E3"/>
    <w:rsid w:val="002563F8"/>
    <w:rsid w:val="00257F37"/>
    <w:rsid w:val="002609F0"/>
    <w:rsid w:val="002612E4"/>
    <w:rsid w:val="00261929"/>
    <w:rsid w:val="002645D0"/>
    <w:rsid w:val="00267210"/>
    <w:rsid w:val="00270B8F"/>
    <w:rsid w:val="00271709"/>
    <w:rsid w:val="00275ABB"/>
    <w:rsid w:val="002801DC"/>
    <w:rsid w:val="002831FD"/>
    <w:rsid w:val="00283295"/>
    <w:rsid w:val="002836BB"/>
    <w:rsid w:val="002853AD"/>
    <w:rsid w:val="00291BFE"/>
    <w:rsid w:val="00292538"/>
    <w:rsid w:val="002935E4"/>
    <w:rsid w:val="00294C5A"/>
    <w:rsid w:val="00295A1E"/>
    <w:rsid w:val="00295E56"/>
    <w:rsid w:val="00296146"/>
    <w:rsid w:val="0029714E"/>
    <w:rsid w:val="002A3D09"/>
    <w:rsid w:val="002A3F33"/>
    <w:rsid w:val="002A6B70"/>
    <w:rsid w:val="002B00CB"/>
    <w:rsid w:val="002B2221"/>
    <w:rsid w:val="002B5972"/>
    <w:rsid w:val="002B730A"/>
    <w:rsid w:val="002C011D"/>
    <w:rsid w:val="002C09EC"/>
    <w:rsid w:val="002C15BC"/>
    <w:rsid w:val="002C165C"/>
    <w:rsid w:val="002C17AC"/>
    <w:rsid w:val="002C1EC0"/>
    <w:rsid w:val="002C2DDA"/>
    <w:rsid w:val="002C4D8D"/>
    <w:rsid w:val="002C6751"/>
    <w:rsid w:val="002C79AF"/>
    <w:rsid w:val="002D171B"/>
    <w:rsid w:val="002D19DD"/>
    <w:rsid w:val="002D2B28"/>
    <w:rsid w:val="002D406A"/>
    <w:rsid w:val="002D523E"/>
    <w:rsid w:val="002D5504"/>
    <w:rsid w:val="002D5A6C"/>
    <w:rsid w:val="002D7E74"/>
    <w:rsid w:val="002E5314"/>
    <w:rsid w:val="002E5750"/>
    <w:rsid w:val="002F2C17"/>
    <w:rsid w:val="002F35D2"/>
    <w:rsid w:val="002F36F8"/>
    <w:rsid w:val="002F5CFF"/>
    <w:rsid w:val="002F7265"/>
    <w:rsid w:val="002F775E"/>
    <w:rsid w:val="002F7C4E"/>
    <w:rsid w:val="003002B6"/>
    <w:rsid w:val="00300704"/>
    <w:rsid w:val="00301C80"/>
    <w:rsid w:val="0030297A"/>
    <w:rsid w:val="00303AC7"/>
    <w:rsid w:val="00304773"/>
    <w:rsid w:val="0030566F"/>
    <w:rsid w:val="00306B23"/>
    <w:rsid w:val="00307C7F"/>
    <w:rsid w:val="00310682"/>
    <w:rsid w:val="0031248D"/>
    <w:rsid w:val="00313283"/>
    <w:rsid w:val="00314167"/>
    <w:rsid w:val="00314243"/>
    <w:rsid w:val="00317CCC"/>
    <w:rsid w:val="00320283"/>
    <w:rsid w:val="003205C0"/>
    <w:rsid w:val="00320C63"/>
    <w:rsid w:val="00321678"/>
    <w:rsid w:val="0032230A"/>
    <w:rsid w:val="00324825"/>
    <w:rsid w:val="00324EC8"/>
    <w:rsid w:val="003272D2"/>
    <w:rsid w:val="00330548"/>
    <w:rsid w:val="00330BB3"/>
    <w:rsid w:val="00331079"/>
    <w:rsid w:val="00333B35"/>
    <w:rsid w:val="0033418F"/>
    <w:rsid w:val="00334A7D"/>
    <w:rsid w:val="003350DF"/>
    <w:rsid w:val="003361DB"/>
    <w:rsid w:val="00336E0C"/>
    <w:rsid w:val="003379C7"/>
    <w:rsid w:val="00337FB9"/>
    <w:rsid w:val="00340DF3"/>
    <w:rsid w:val="00341D83"/>
    <w:rsid w:val="003420F1"/>
    <w:rsid w:val="00342168"/>
    <w:rsid w:val="003422AB"/>
    <w:rsid w:val="0034594C"/>
    <w:rsid w:val="003460CB"/>
    <w:rsid w:val="00350C38"/>
    <w:rsid w:val="00351F0A"/>
    <w:rsid w:val="00352097"/>
    <w:rsid w:val="003521B8"/>
    <w:rsid w:val="00352EFD"/>
    <w:rsid w:val="00353229"/>
    <w:rsid w:val="00353578"/>
    <w:rsid w:val="00355387"/>
    <w:rsid w:val="0035614A"/>
    <w:rsid w:val="00360B4B"/>
    <w:rsid w:val="00361F30"/>
    <w:rsid w:val="003646AF"/>
    <w:rsid w:val="00365DA8"/>
    <w:rsid w:val="00367312"/>
    <w:rsid w:val="003675B6"/>
    <w:rsid w:val="003703B6"/>
    <w:rsid w:val="0037085C"/>
    <w:rsid w:val="00370EC9"/>
    <w:rsid w:val="003716F8"/>
    <w:rsid w:val="003765AA"/>
    <w:rsid w:val="00376C5E"/>
    <w:rsid w:val="00380EBF"/>
    <w:rsid w:val="00381A6E"/>
    <w:rsid w:val="00383C40"/>
    <w:rsid w:val="0038696E"/>
    <w:rsid w:val="003870A9"/>
    <w:rsid w:val="00390690"/>
    <w:rsid w:val="00393700"/>
    <w:rsid w:val="00393BC5"/>
    <w:rsid w:val="00394317"/>
    <w:rsid w:val="00394739"/>
    <w:rsid w:val="00397118"/>
    <w:rsid w:val="0039714B"/>
    <w:rsid w:val="0039794A"/>
    <w:rsid w:val="00397D32"/>
    <w:rsid w:val="003A5B79"/>
    <w:rsid w:val="003A7C7B"/>
    <w:rsid w:val="003B1B9C"/>
    <w:rsid w:val="003B4C1B"/>
    <w:rsid w:val="003B539A"/>
    <w:rsid w:val="003B5B3C"/>
    <w:rsid w:val="003C0FD5"/>
    <w:rsid w:val="003C1CDD"/>
    <w:rsid w:val="003C2695"/>
    <w:rsid w:val="003C26D1"/>
    <w:rsid w:val="003C2F3F"/>
    <w:rsid w:val="003C5228"/>
    <w:rsid w:val="003C57DF"/>
    <w:rsid w:val="003C735D"/>
    <w:rsid w:val="003C7679"/>
    <w:rsid w:val="003C7AA4"/>
    <w:rsid w:val="003D0513"/>
    <w:rsid w:val="003D0824"/>
    <w:rsid w:val="003D33CA"/>
    <w:rsid w:val="003D5394"/>
    <w:rsid w:val="003D7791"/>
    <w:rsid w:val="003E2711"/>
    <w:rsid w:val="003E31B9"/>
    <w:rsid w:val="003E5BE5"/>
    <w:rsid w:val="003E6501"/>
    <w:rsid w:val="003E7635"/>
    <w:rsid w:val="003F09D2"/>
    <w:rsid w:val="003F1580"/>
    <w:rsid w:val="003F37BE"/>
    <w:rsid w:val="003F5059"/>
    <w:rsid w:val="00402D8C"/>
    <w:rsid w:val="004039CD"/>
    <w:rsid w:val="00403A27"/>
    <w:rsid w:val="00404083"/>
    <w:rsid w:val="004042A6"/>
    <w:rsid w:val="00404799"/>
    <w:rsid w:val="004063B7"/>
    <w:rsid w:val="00406474"/>
    <w:rsid w:val="00413095"/>
    <w:rsid w:val="00415300"/>
    <w:rsid w:val="00415BD2"/>
    <w:rsid w:val="0041750B"/>
    <w:rsid w:val="0041779E"/>
    <w:rsid w:val="00420659"/>
    <w:rsid w:val="004209B3"/>
    <w:rsid w:val="004216A9"/>
    <w:rsid w:val="00422609"/>
    <w:rsid w:val="00422855"/>
    <w:rsid w:val="004229BB"/>
    <w:rsid w:val="0042576D"/>
    <w:rsid w:val="0042621B"/>
    <w:rsid w:val="00426476"/>
    <w:rsid w:val="004301A6"/>
    <w:rsid w:val="0043154E"/>
    <w:rsid w:val="00431E5F"/>
    <w:rsid w:val="004320CF"/>
    <w:rsid w:val="0043223A"/>
    <w:rsid w:val="00432D32"/>
    <w:rsid w:val="00434E2A"/>
    <w:rsid w:val="00435837"/>
    <w:rsid w:val="00435D03"/>
    <w:rsid w:val="004409A6"/>
    <w:rsid w:val="004416C2"/>
    <w:rsid w:val="004474B8"/>
    <w:rsid w:val="0045059F"/>
    <w:rsid w:val="00453676"/>
    <w:rsid w:val="00455963"/>
    <w:rsid w:val="00457DF5"/>
    <w:rsid w:val="00460811"/>
    <w:rsid w:val="004656B7"/>
    <w:rsid w:val="004659A8"/>
    <w:rsid w:val="00465AE4"/>
    <w:rsid w:val="00465E50"/>
    <w:rsid w:val="00472E2A"/>
    <w:rsid w:val="00475EE5"/>
    <w:rsid w:val="00476E82"/>
    <w:rsid w:val="0048171D"/>
    <w:rsid w:val="00482345"/>
    <w:rsid w:val="00483BED"/>
    <w:rsid w:val="00484832"/>
    <w:rsid w:val="0048642E"/>
    <w:rsid w:val="00487D34"/>
    <w:rsid w:val="0049199B"/>
    <w:rsid w:val="00491BD2"/>
    <w:rsid w:val="00493AD4"/>
    <w:rsid w:val="004958C4"/>
    <w:rsid w:val="00495915"/>
    <w:rsid w:val="00495A8F"/>
    <w:rsid w:val="00496044"/>
    <w:rsid w:val="004973AB"/>
    <w:rsid w:val="00497E00"/>
    <w:rsid w:val="004A0478"/>
    <w:rsid w:val="004A088A"/>
    <w:rsid w:val="004A23BB"/>
    <w:rsid w:val="004A2814"/>
    <w:rsid w:val="004A2B8B"/>
    <w:rsid w:val="004A2C33"/>
    <w:rsid w:val="004A5254"/>
    <w:rsid w:val="004A6191"/>
    <w:rsid w:val="004B590F"/>
    <w:rsid w:val="004B6E97"/>
    <w:rsid w:val="004B7398"/>
    <w:rsid w:val="004B7F38"/>
    <w:rsid w:val="004B7F3E"/>
    <w:rsid w:val="004C1377"/>
    <w:rsid w:val="004C2B2C"/>
    <w:rsid w:val="004C4221"/>
    <w:rsid w:val="004C49EE"/>
    <w:rsid w:val="004C5824"/>
    <w:rsid w:val="004C6512"/>
    <w:rsid w:val="004C6E11"/>
    <w:rsid w:val="004D2414"/>
    <w:rsid w:val="004D2731"/>
    <w:rsid w:val="004D3C29"/>
    <w:rsid w:val="004D5C10"/>
    <w:rsid w:val="004D7BF6"/>
    <w:rsid w:val="004E1BF5"/>
    <w:rsid w:val="004E2AB7"/>
    <w:rsid w:val="004E2ACC"/>
    <w:rsid w:val="004E2BC7"/>
    <w:rsid w:val="004E75DA"/>
    <w:rsid w:val="004E78D6"/>
    <w:rsid w:val="004F1D49"/>
    <w:rsid w:val="004F2975"/>
    <w:rsid w:val="004F3D4F"/>
    <w:rsid w:val="004F45C1"/>
    <w:rsid w:val="004F47ED"/>
    <w:rsid w:val="004F644E"/>
    <w:rsid w:val="004F73C2"/>
    <w:rsid w:val="00500C24"/>
    <w:rsid w:val="00504B7E"/>
    <w:rsid w:val="00506227"/>
    <w:rsid w:val="00506237"/>
    <w:rsid w:val="005106C9"/>
    <w:rsid w:val="00511D6E"/>
    <w:rsid w:val="0051214F"/>
    <w:rsid w:val="0051418D"/>
    <w:rsid w:val="0051487F"/>
    <w:rsid w:val="00514B9D"/>
    <w:rsid w:val="00515039"/>
    <w:rsid w:val="00516FAE"/>
    <w:rsid w:val="00520121"/>
    <w:rsid w:val="0052056B"/>
    <w:rsid w:val="00521F71"/>
    <w:rsid w:val="005233A3"/>
    <w:rsid w:val="005239C0"/>
    <w:rsid w:val="00523EF5"/>
    <w:rsid w:val="0052717B"/>
    <w:rsid w:val="0053156E"/>
    <w:rsid w:val="00531C69"/>
    <w:rsid w:val="00531F2D"/>
    <w:rsid w:val="00532379"/>
    <w:rsid w:val="00535124"/>
    <w:rsid w:val="00535F22"/>
    <w:rsid w:val="0053648B"/>
    <w:rsid w:val="00537833"/>
    <w:rsid w:val="005414E5"/>
    <w:rsid w:val="0054355D"/>
    <w:rsid w:val="00544669"/>
    <w:rsid w:val="0054539B"/>
    <w:rsid w:val="00545403"/>
    <w:rsid w:val="00546A96"/>
    <w:rsid w:val="00552F07"/>
    <w:rsid w:val="00553F0D"/>
    <w:rsid w:val="00557CDC"/>
    <w:rsid w:val="005647AA"/>
    <w:rsid w:val="00564D9A"/>
    <w:rsid w:val="0056663F"/>
    <w:rsid w:val="0056729D"/>
    <w:rsid w:val="005678FC"/>
    <w:rsid w:val="005730CE"/>
    <w:rsid w:val="0057324D"/>
    <w:rsid w:val="0057380C"/>
    <w:rsid w:val="0057710B"/>
    <w:rsid w:val="005778CA"/>
    <w:rsid w:val="00577D45"/>
    <w:rsid w:val="00582F6D"/>
    <w:rsid w:val="005850D7"/>
    <w:rsid w:val="00585D65"/>
    <w:rsid w:val="00591AAB"/>
    <w:rsid w:val="005924A0"/>
    <w:rsid w:val="00592AC0"/>
    <w:rsid w:val="00594ED4"/>
    <w:rsid w:val="0059575B"/>
    <w:rsid w:val="005969D4"/>
    <w:rsid w:val="00596E32"/>
    <w:rsid w:val="005A0972"/>
    <w:rsid w:val="005A1CF5"/>
    <w:rsid w:val="005A1E44"/>
    <w:rsid w:val="005A417F"/>
    <w:rsid w:val="005A469A"/>
    <w:rsid w:val="005A4E94"/>
    <w:rsid w:val="005B030D"/>
    <w:rsid w:val="005B0E3F"/>
    <w:rsid w:val="005B10E6"/>
    <w:rsid w:val="005B1F50"/>
    <w:rsid w:val="005B2739"/>
    <w:rsid w:val="005B3F14"/>
    <w:rsid w:val="005B44AA"/>
    <w:rsid w:val="005B7360"/>
    <w:rsid w:val="005B7BC3"/>
    <w:rsid w:val="005C2328"/>
    <w:rsid w:val="005C2493"/>
    <w:rsid w:val="005C3066"/>
    <w:rsid w:val="005C3E39"/>
    <w:rsid w:val="005C40CF"/>
    <w:rsid w:val="005C5379"/>
    <w:rsid w:val="005C6725"/>
    <w:rsid w:val="005C7096"/>
    <w:rsid w:val="005D0462"/>
    <w:rsid w:val="005D13A2"/>
    <w:rsid w:val="005D3EA3"/>
    <w:rsid w:val="005D42C6"/>
    <w:rsid w:val="005D42D1"/>
    <w:rsid w:val="005D5722"/>
    <w:rsid w:val="005D6642"/>
    <w:rsid w:val="005D7304"/>
    <w:rsid w:val="005E1A39"/>
    <w:rsid w:val="005E3CD5"/>
    <w:rsid w:val="005E4677"/>
    <w:rsid w:val="005E4A87"/>
    <w:rsid w:val="005E6941"/>
    <w:rsid w:val="005F27B9"/>
    <w:rsid w:val="005F301B"/>
    <w:rsid w:val="005F7FBE"/>
    <w:rsid w:val="00600577"/>
    <w:rsid w:val="00602978"/>
    <w:rsid w:val="00602FAA"/>
    <w:rsid w:val="00604A2A"/>
    <w:rsid w:val="00604D39"/>
    <w:rsid w:val="00605BE2"/>
    <w:rsid w:val="006069C2"/>
    <w:rsid w:val="00606C5F"/>
    <w:rsid w:val="00607574"/>
    <w:rsid w:val="0061070D"/>
    <w:rsid w:val="00612074"/>
    <w:rsid w:val="0061352F"/>
    <w:rsid w:val="00613E56"/>
    <w:rsid w:val="006146B7"/>
    <w:rsid w:val="00614BE4"/>
    <w:rsid w:val="00615265"/>
    <w:rsid w:val="00615D66"/>
    <w:rsid w:val="00621F4D"/>
    <w:rsid w:val="0062496F"/>
    <w:rsid w:val="00632EC9"/>
    <w:rsid w:val="0063496A"/>
    <w:rsid w:val="006377BE"/>
    <w:rsid w:val="00637A8E"/>
    <w:rsid w:val="006400C6"/>
    <w:rsid w:val="006423F1"/>
    <w:rsid w:val="00642951"/>
    <w:rsid w:val="00643470"/>
    <w:rsid w:val="006444FA"/>
    <w:rsid w:val="00644A1E"/>
    <w:rsid w:val="00646B8A"/>
    <w:rsid w:val="00646EC6"/>
    <w:rsid w:val="0064755E"/>
    <w:rsid w:val="00651249"/>
    <w:rsid w:val="00651BB7"/>
    <w:rsid w:val="0065309B"/>
    <w:rsid w:val="00656547"/>
    <w:rsid w:val="00656FD7"/>
    <w:rsid w:val="00660144"/>
    <w:rsid w:val="0066212A"/>
    <w:rsid w:val="00662487"/>
    <w:rsid w:val="00664C95"/>
    <w:rsid w:val="0067331B"/>
    <w:rsid w:val="0067770D"/>
    <w:rsid w:val="00677851"/>
    <w:rsid w:val="00677961"/>
    <w:rsid w:val="00682399"/>
    <w:rsid w:val="00683D86"/>
    <w:rsid w:val="006848E5"/>
    <w:rsid w:val="00687314"/>
    <w:rsid w:val="006902C0"/>
    <w:rsid w:val="00690A35"/>
    <w:rsid w:val="006926AA"/>
    <w:rsid w:val="00693620"/>
    <w:rsid w:val="006A01B8"/>
    <w:rsid w:val="006A0734"/>
    <w:rsid w:val="006A12BF"/>
    <w:rsid w:val="006A192C"/>
    <w:rsid w:val="006A20E0"/>
    <w:rsid w:val="006A2858"/>
    <w:rsid w:val="006A3668"/>
    <w:rsid w:val="006A3B19"/>
    <w:rsid w:val="006A48E0"/>
    <w:rsid w:val="006A648A"/>
    <w:rsid w:val="006A7039"/>
    <w:rsid w:val="006B12A8"/>
    <w:rsid w:val="006B360E"/>
    <w:rsid w:val="006B5056"/>
    <w:rsid w:val="006B56D7"/>
    <w:rsid w:val="006B6274"/>
    <w:rsid w:val="006B635E"/>
    <w:rsid w:val="006B7578"/>
    <w:rsid w:val="006B7814"/>
    <w:rsid w:val="006C2CF5"/>
    <w:rsid w:val="006C3C34"/>
    <w:rsid w:val="006C3FC5"/>
    <w:rsid w:val="006C5E52"/>
    <w:rsid w:val="006C6C43"/>
    <w:rsid w:val="006C71B7"/>
    <w:rsid w:val="006D12A0"/>
    <w:rsid w:val="006D206C"/>
    <w:rsid w:val="006D3D10"/>
    <w:rsid w:val="006D6173"/>
    <w:rsid w:val="006D6C86"/>
    <w:rsid w:val="006E080C"/>
    <w:rsid w:val="006E197D"/>
    <w:rsid w:val="006E23B2"/>
    <w:rsid w:val="006E24B2"/>
    <w:rsid w:val="006E32E9"/>
    <w:rsid w:val="006E5CFE"/>
    <w:rsid w:val="006E5EBC"/>
    <w:rsid w:val="006E5FFC"/>
    <w:rsid w:val="006F075E"/>
    <w:rsid w:val="006F1171"/>
    <w:rsid w:val="006F3EA1"/>
    <w:rsid w:val="006F5CF4"/>
    <w:rsid w:val="006F789D"/>
    <w:rsid w:val="00700344"/>
    <w:rsid w:val="00701AF3"/>
    <w:rsid w:val="00704A21"/>
    <w:rsid w:val="0070664A"/>
    <w:rsid w:val="00711815"/>
    <w:rsid w:val="00714B87"/>
    <w:rsid w:val="00717DBA"/>
    <w:rsid w:val="0072148B"/>
    <w:rsid w:val="007246F5"/>
    <w:rsid w:val="0072532D"/>
    <w:rsid w:val="00726F46"/>
    <w:rsid w:val="00727A1D"/>
    <w:rsid w:val="00731FD7"/>
    <w:rsid w:val="00733605"/>
    <w:rsid w:val="00733E69"/>
    <w:rsid w:val="00733FFA"/>
    <w:rsid w:val="0073525B"/>
    <w:rsid w:val="00736F67"/>
    <w:rsid w:val="0073765E"/>
    <w:rsid w:val="0073766A"/>
    <w:rsid w:val="0074405A"/>
    <w:rsid w:val="007455FB"/>
    <w:rsid w:val="00746A63"/>
    <w:rsid w:val="00746B47"/>
    <w:rsid w:val="00747787"/>
    <w:rsid w:val="00747A59"/>
    <w:rsid w:val="00750541"/>
    <w:rsid w:val="00750E30"/>
    <w:rsid w:val="007521BE"/>
    <w:rsid w:val="00755343"/>
    <w:rsid w:val="007567DC"/>
    <w:rsid w:val="00760E78"/>
    <w:rsid w:val="00761976"/>
    <w:rsid w:val="00762F9E"/>
    <w:rsid w:val="00763536"/>
    <w:rsid w:val="0076353B"/>
    <w:rsid w:val="00763889"/>
    <w:rsid w:val="00763B9E"/>
    <w:rsid w:val="00764018"/>
    <w:rsid w:val="007666A6"/>
    <w:rsid w:val="00767FD9"/>
    <w:rsid w:val="007704B5"/>
    <w:rsid w:val="00770670"/>
    <w:rsid w:val="00772A2C"/>
    <w:rsid w:val="00772C98"/>
    <w:rsid w:val="00772DB5"/>
    <w:rsid w:val="00772E48"/>
    <w:rsid w:val="00774ADC"/>
    <w:rsid w:val="00774EF1"/>
    <w:rsid w:val="00775424"/>
    <w:rsid w:val="00775BC1"/>
    <w:rsid w:val="00776DDF"/>
    <w:rsid w:val="00777491"/>
    <w:rsid w:val="007774D5"/>
    <w:rsid w:val="00777D77"/>
    <w:rsid w:val="00777E4F"/>
    <w:rsid w:val="0078165B"/>
    <w:rsid w:val="00783130"/>
    <w:rsid w:val="0078478A"/>
    <w:rsid w:val="00785472"/>
    <w:rsid w:val="00787CD0"/>
    <w:rsid w:val="00790481"/>
    <w:rsid w:val="00792835"/>
    <w:rsid w:val="007944BA"/>
    <w:rsid w:val="0079605A"/>
    <w:rsid w:val="00796688"/>
    <w:rsid w:val="007974B0"/>
    <w:rsid w:val="007A0044"/>
    <w:rsid w:val="007A14EA"/>
    <w:rsid w:val="007A3B95"/>
    <w:rsid w:val="007A3E29"/>
    <w:rsid w:val="007A3FCA"/>
    <w:rsid w:val="007A5017"/>
    <w:rsid w:val="007A5072"/>
    <w:rsid w:val="007A5A52"/>
    <w:rsid w:val="007A7B2B"/>
    <w:rsid w:val="007B14BD"/>
    <w:rsid w:val="007B1C5E"/>
    <w:rsid w:val="007B3DFD"/>
    <w:rsid w:val="007B5332"/>
    <w:rsid w:val="007B7214"/>
    <w:rsid w:val="007B7B73"/>
    <w:rsid w:val="007C18D3"/>
    <w:rsid w:val="007C1D31"/>
    <w:rsid w:val="007C373D"/>
    <w:rsid w:val="007C4DE1"/>
    <w:rsid w:val="007C6140"/>
    <w:rsid w:val="007C6F80"/>
    <w:rsid w:val="007C787A"/>
    <w:rsid w:val="007D211A"/>
    <w:rsid w:val="007D3683"/>
    <w:rsid w:val="007D3F86"/>
    <w:rsid w:val="007D5E5E"/>
    <w:rsid w:val="007D7749"/>
    <w:rsid w:val="007D7AE5"/>
    <w:rsid w:val="007E17B2"/>
    <w:rsid w:val="007E1C8F"/>
    <w:rsid w:val="007E3E89"/>
    <w:rsid w:val="007E4F74"/>
    <w:rsid w:val="007E528C"/>
    <w:rsid w:val="007E6BCC"/>
    <w:rsid w:val="007E760F"/>
    <w:rsid w:val="007F01D1"/>
    <w:rsid w:val="007F1A5E"/>
    <w:rsid w:val="007F27C9"/>
    <w:rsid w:val="007F5EA0"/>
    <w:rsid w:val="007F6651"/>
    <w:rsid w:val="00800B95"/>
    <w:rsid w:val="00801356"/>
    <w:rsid w:val="00801EA0"/>
    <w:rsid w:val="00802188"/>
    <w:rsid w:val="008022ED"/>
    <w:rsid w:val="00802912"/>
    <w:rsid w:val="00804444"/>
    <w:rsid w:val="00804765"/>
    <w:rsid w:val="008100CE"/>
    <w:rsid w:val="0081242F"/>
    <w:rsid w:val="0081322E"/>
    <w:rsid w:val="00813DFF"/>
    <w:rsid w:val="00814D92"/>
    <w:rsid w:val="00816011"/>
    <w:rsid w:val="00817977"/>
    <w:rsid w:val="00820A7C"/>
    <w:rsid w:val="008215EE"/>
    <w:rsid w:val="0082278C"/>
    <w:rsid w:val="00823B76"/>
    <w:rsid w:val="00824088"/>
    <w:rsid w:val="00824F18"/>
    <w:rsid w:val="0082544D"/>
    <w:rsid w:val="008254D7"/>
    <w:rsid w:val="0082708B"/>
    <w:rsid w:val="008316DC"/>
    <w:rsid w:val="00831D66"/>
    <w:rsid w:val="008321B3"/>
    <w:rsid w:val="008322E8"/>
    <w:rsid w:val="00832331"/>
    <w:rsid w:val="00832434"/>
    <w:rsid w:val="008336CA"/>
    <w:rsid w:val="00834229"/>
    <w:rsid w:val="008362ED"/>
    <w:rsid w:val="00842958"/>
    <w:rsid w:val="00842A88"/>
    <w:rsid w:val="00842D6B"/>
    <w:rsid w:val="00844815"/>
    <w:rsid w:val="00846103"/>
    <w:rsid w:val="00850568"/>
    <w:rsid w:val="00850952"/>
    <w:rsid w:val="00851D07"/>
    <w:rsid w:val="0085278F"/>
    <w:rsid w:val="00852876"/>
    <w:rsid w:val="008530A6"/>
    <w:rsid w:val="008531C3"/>
    <w:rsid w:val="0085527D"/>
    <w:rsid w:val="008556BB"/>
    <w:rsid w:val="00857CDD"/>
    <w:rsid w:val="00860422"/>
    <w:rsid w:val="008606A3"/>
    <w:rsid w:val="008664AF"/>
    <w:rsid w:val="00866561"/>
    <w:rsid w:val="00867278"/>
    <w:rsid w:val="008703F7"/>
    <w:rsid w:val="00871B02"/>
    <w:rsid w:val="008721DB"/>
    <w:rsid w:val="008732E1"/>
    <w:rsid w:val="00882D6E"/>
    <w:rsid w:val="00883832"/>
    <w:rsid w:val="00883935"/>
    <w:rsid w:val="00883955"/>
    <w:rsid w:val="008843CA"/>
    <w:rsid w:val="00885815"/>
    <w:rsid w:val="00886C35"/>
    <w:rsid w:val="00887FF1"/>
    <w:rsid w:val="00893361"/>
    <w:rsid w:val="00893E1B"/>
    <w:rsid w:val="00895419"/>
    <w:rsid w:val="00895694"/>
    <w:rsid w:val="008956F3"/>
    <w:rsid w:val="0089690A"/>
    <w:rsid w:val="00896A0C"/>
    <w:rsid w:val="00897D27"/>
    <w:rsid w:val="008A10AB"/>
    <w:rsid w:val="008A11E2"/>
    <w:rsid w:val="008A1DD0"/>
    <w:rsid w:val="008A2704"/>
    <w:rsid w:val="008A45E1"/>
    <w:rsid w:val="008A5B95"/>
    <w:rsid w:val="008B1F8B"/>
    <w:rsid w:val="008B5A47"/>
    <w:rsid w:val="008B718E"/>
    <w:rsid w:val="008C15E0"/>
    <w:rsid w:val="008C17F3"/>
    <w:rsid w:val="008C1B8B"/>
    <w:rsid w:val="008C1EF5"/>
    <w:rsid w:val="008C346E"/>
    <w:rsid w:val="008C3E19"/>
    <w:rsid w:val="008C54AB"/>
    <w:rsid w:val="008C69FA"/>
    <w:rsid w:val="008D1E41"/>
    <w:rsid w:val="008D29A6"/>
    <w:rsid w:val="008D2C8B"/>
    <w:rsid w:val="008D5DF8"/>
    <w:rsid w:val="008D62F5"/>
    <w:rsid w:val="008D6635"/>
    <w:rsid w:val="008E19AA"/>
    <w:rsid w:val="008E3105"/>
    <w:rsid w:val="008E4273"/>
    <w:rsid w:val="008E531A"/>
    <w:rsid w:val="008E5672"/>
    <w:rsid w:val="008F188E"/>
    <w:rsid w:val="008F729F"/>
    <w:rsid w:val="008F7C01"/>
    <w:rsid w:val="009000AB"/>
    <w:rsid w:val="00901502"/>
    <w:rsid w:val="0090635D"/>
    <w:rsid w:val="009068F1"/>
    <w:rsid w:val="00907035"/>
    <w:rsid w:val="009076AE"/>
    <w:rsid w:val="00907851"/>
    <w:rsid w:val="00911B6A"/>
    <w:rsid w:val="00911E3A"/>
    <w:rsid w:val="00913BA0"/>
    <w:rsid w:val="0091434F"/>
    <w:rsid w:val="009144C2"/>
    <w:rsid w:val="009154C6"/>
    <w:rsid w:val="0091646A"/>
    <w:rsid w:val="009167AA"/>
    <w:rsid w:val="00920353"/>
    <w:rsid w:val="00920805"/>
    <w:rsid w:val="0092186C"/>
    <w:rsid w:val="009243DF"/>
    <w:rsid w:val="00924C2C"/>
    <w:rsid w:val="00924F31"/>
    <w:rsid w:val="00925D76"/>
    <w:rsid w:val="0092641E"/>
    <w:rsid w:val="0092729C"/>
    <w:rsid w:val="009306D9"/>
    <w:rsid w:val="00931332"/>
    <w:rsid w:val="00931675"/>
    <w:rsid w:val="00932CCA"/>
    <w:rsid w:val="009346F6"/>
    <w:rsid w:val="009372DF"/>
    <w:rsid w:val="0094247B"/>
    <w:rsid w:val="009464B4"/>
    <w:rsid w:val="00946C72"/>
    <w:rsid w:val="009503BA"/>
    <w:rsid w:val="00950B1E"/>
    <w:rsid w:val="00951B38"/>
    <w:rsid w:val="00952A6F"/>
    <w:rsid w:val="00956942"/>
    <w:rsid w:val="00957410"/>
    <w:rsid w:val="00960E27"/>
    <w:rsid w:val="00961536"/>
    <w:rsid w:val="00961A9B"/>
    <w:rsid w:val="00963158"/>
    <w:rsid w:val="00963330"/>
    <w:rsid w:val="009654FE"/>
    <w:rsid w:val="009658C7"/>
    <w:rsid w:val="00966B70"/>
    <w:rsid w:val="00970E59"/>
    <w:rsid w:val="00971C5A"/>
    <w:rsid w:val="00971D58"/>
    <w:rsid w:val="00971D5D"/>
    <w:rsid w:val="0097212F"/>
    <w:rsid w:val="00973887"/>
    <w:rsid w:val="009756C0"/>
    <w:rsid w:val="009806CE"/>
    <w:rsid w:val="009810DA"/>
    <w:rsid w:val="00983276"/>
    <w:rsid w:val="00984799"/>
    <w:rsid w:val="00985E28"/>
    <w:rsid w:val="0098726C"/>
    <w:rsid w:val="009879DC"/>
    <w:rsid w:val="00990655"/>
    <w:rsid w:val="009911CE"/>
    <w:rsid w:val="009918F7"/>
    <w:rsid w:val="00991CF2"/>
    <w:rsid w:val="0099475C"/>
    <w:rsid w:val="00994BB6"/>
    <w:rsid w:val="00995F05"/>
    <w:rsid w:val="00995F0E"/>
    <w:rsid w:val="009A0FF4"/>
    <w:rsid w:val="009A48C7"/>
    <w:rsid w:val="009A7F09"/>
    <w:rsid w:val="009B0B73"/>
    <w:rsid w:val="009B2A98"/>
    <w:rsid w:val="009B3BE8"/>
    <w:rsid w:val="009B3E84"/>
    <w:rsid w:val="009B3F77"/>
    <w:rsid w:val="009B4E0E"/>
    <w:rsid w:val="009B5518"/>
    <w:rsid w:val="009B6CB2"/>
    <w:rsid w:val="009B6FE1"/>
    <w:rsid w:val="009B7839"/>
    <w:rsid w:val="009C0C7F"/>
    <w:rsid w:val="009C274A"/>
    <w:rsid w:val="009C2B3A"/>
    <w:rsid w:val="009C5297"/>
    <w:rsid w:val="009D035B"/>
    <w:rsid w:val="009D53D9"/>
    <w:rsid w:val="009E0391"/>
    <w:rsid w:val="009E303F"/>
    <w:rsid w:val="009E74D8"/>
    <w:rsid w:val="009F0D49"/>
    <w:rsid w:val="009F0E1D"/>
    <w:rsid w:val="009F1013"/>
    <w:rsid w:val="009F1CA6"/>
    <w:rsid w:val="009F60A0"/>
    <w:rsid w:val="009F61DB"/>
    <w:rsid w:val="009F6CF8"/>
    <w:rsid w:val="00A00A71"/>
    <w:rsid w:val="00A01C13"/>
    <w:rsid w:val="00A01D0B"/>
    <w:rsid w:val="00A02869"/>
    <w:rsid w:val="00A029A3"/>
    <w:rsid w:val="00A02E21"/>
    <w:rsid w:val="00A044D0"/>
    <w:rsid w:val="00A0550F"/>
    <w:rsid w:val="00A07FE5"/>
    <w:rsid w:val="00A103B8"/>
    <w:rsid w:val="00A11184"/>
    <w:rsid w:val="00A11592"/>
    <w:rsid w:val="00A11DD1"/>
    <w:rsid w:val="00A15400"/>
    <w:rsid w:val="00A20ACB"/>
    <w:rsid w:val="00A2316E"/>
    <w:rsid w:val="00A232D9"/>
    <w:rsid w:val="00A249D0"/>
    <w:rsid w:val="00A24B62"/>
    <w:rsid w:val="00A24D17"/>
    <w:rsid w:val="00A24FAB"/>
    <w:rsid w:val="00A2781D"/>
    <w:rsid w:val="00A30265"/>
    <w:rsid w:val="00A3026A"/>
    <w:rsid w:val="00A30991"/>
    <w:rsid w:val="00A319EB"/>
    <w:rsid w:val="00A32922"/>
    <w:rsid w:val="00A342CA"/>
    <w:rsid w:val="00A342FB"/>
    <w:rsid w:val="00A40B12"/>
    <w:rsid w:val="00A42458"/>
    <w:rsid w:val="00A42886"/>
    <w:rsid w:val="00A438B9"/>
    <w:rsid w:val="00A44006"/>
    <w:rsid w:val="00A445B4"/>
    <w:rsid w:val="00A4473A"/>
    <w:rsid w:val="00A461EB"/>
    <w:rsid w:val="00A468D2"/>
    <w:rsid w:val="00A502EF"/>
    <w:rsid w:val="00A51E86"/>
    <w:rsid w:val="00A530C2"/>
    <w:rsid w:val="00A53390"/>
    <w:rsid w:val="00A545D9"/>
    <w:rsid w:val="00A5504E"/>
    <w:rsid w:val="00A55592"/>
    <w:rsid w:val="00A55B27"/>
    <w:rsid w:val="00A56664"/>
    <w:rsid w:val="00A56F8E"/>
    <w:rsid w:val="00A57DA0"/>
    <w:rsid w:val="00A600B3"/>
    <w:rsid w:val="00A6054A"/>
    <w:rsid w:val="00A60807"/>
    <w:rsid w:val="00A62C95"/>
    <w:rsid w:val="00A63874"/>
    <w:rsid w:val="00A65D89"/>
    <w:rsid w:val="00A665FA"/>
    <w:rsid w:val="00A667B4"/>
    <w:rsid w:val="00A672CF"/>
    <w:rsid w:val="00A70F19"/>
    <w:rsid w:val="00A71054"/>
    <w:rsid w:val="00A719F7"/>
    <w:rsid w:val="00A721C1"/>
    <w:rsid w:val="00A729A9"/>
    <w:rsid w:val="00A72C31"/>
    <w:rsid w:val="00A72F0C"/>
    <w:rsid w:val="00A73606"/>
    <w:rsid w:val="00A73E53"/>
    <w:rsid w:val="00A76699"/>
    <w:rsid w:val="00A76BD2"/>
    <w:rsid w:val="00A81DF6"/>
    <w:rsid w:val="00A823BB"/>
    <w:rsid w:val="00A83621"/>
    <w:rsid w:val="00A837BA"/>
    <w:rsid w:val="00A84622"/>
    <w:rsid w:val="00A864D6"/>
    <w:rsid w:val="00A86639"/>
    <w:rsid w:val="00A866B8"/>
    <w:rsid w:val="00A8748A"/>
    <w:rsid w:val="00A90841"/>
    <w:rsid w:val="00A90F64"/>
    <w:rsid w:val="00A915BB"/>
    <w:rsid w:val="00A92537"/>
    <w:rsid w:val="00A965C7"/>
    <w:rsid w:val="00A97AAC"/>
    <w:rsid w:val="00AA035B"/>
    <w:rsid w:val="00AA0F38"/>
    <w:rsid w:val="00AA1BC0"/>
    <w:rsid w:val="00AA1E42"/>
    <w:rsid w:val="00AA40BE"/>
    <w:rsid w:val="00AA4EE3"/>
    <w:rsid w:val="00AA513C"/>
    <w:rsid w:val="00AA5838"/>
    <w:rsid w:val="00AA60D3"/>
    <w:rsid w:val="00AA6691"/>
    <w:rsid w:val="00AA7FE5"/>
    <w:rsid w:val="00AB0103"/>
    <w:rsid w:val="00AB0C57"/>
    <w:rsid w:val="00AB1DB5"/>
    <w:rsid w:val="00AB25E0"/>
    <w:rsid w:val="00AB2DC7"/>
    <w:rsid w:val="00AB2FD2"/>
    <w:rsid w:val="00AB5306"/>
    <w:rsid w:val="00AB54BC"/>
    <w:rsid w:val="00AB6098"/>
    <w:rsid w:val="00AB6F0B"/>
    <w:rsid w:val="00AB71B9"/>
    <w:rsid w:val="00AC04E6"/>
    <w:rsid w:val="00AC22D3"/>
    <w:rsid w:val="00AC2D06"/>
    <w:rsid w:val="00AC31F9"/>
    <w:rsid w:val="00AC5678"/>
    <w:rsid w:val="00AC62AE"/>
    <w:rsid w:val="00AD0488"/>
    <w:rsid w:val="00AD1DC6"/>
    <w:rsid w:val="00AD2EA3"/>
    <w:rsid w:val="00AD32BF"/>
    <w:rsid w:val="00AD3849"/>
    <w:rsid w:val="00AD3F24"/>
    <w:rsid w:val="00AD567E"/>
    <w:rsid w:val="00AD580A"/>
    <w:rsid w:val="00AD632F"/>
    <w:rsid w:val="00AD7118"/>
    <w:rsid w:val="00AD7182"/>
    <w:rsid w:val="00AD781C"/>
    <w:rsid w:val="00AD7832"/>
    <w:rsid w:val="00AE0432"/>
    <w:rsid w:val="00AE05D0"/>
    <w:rsid w:val="00AE219E"/>
    <w:rsid w:val="00AE3855"/>
    <w:rsid w:val="00AE3C02"/>
    <w:rsid w:val="00AE46BA"/>
    <w:rsid w:val="00AE5E07"/>
    <w:rsid w:val="00AE6865"/>
    <w:rsid w:val="00AE7051"/>
    <w:rsid w:val="00AE7247"/>
    <w:rsid w:val="00AF01F6"/>
    <w:rsid w:val="00AF1FE1"/>
    <w:rsid w:val="00AF2893"/>
    <w:rsid w:val="00AF7FC9"/>
    <w:rsid w:val="00B0043C"/>
    <w:rsid w:val="00B00450"/>
    <w:rsid w:val="00B03AD6"/>
    <w:rsid w:val="00B03C03"/>
    <w:rsid w:val="00B041C2"/>
    <w:rsid w:val="00B043C4"/>
    <w:rsid w:val="00B0626F"/>
    <w:rsid w:val="00B06E2F"/>
    <w:rsid w:val="00B07437"/>
    <w:rsid w:val="00B07E9E"/>
    <w:rsid w:val="00B102C9"/>
    <w:rsid w:val="00B10AED"/>
    <w:rsid w:val="00B122ED"/>
    <w:rsid w:val="00B1541D"/>
    <w:rsid w:val="00B1567C"/>
    <w:rsid w:val="00B174F8"/>
    <w:rsid w:val="00B17D4A"/>
    <w:rsid w:val="00B20803"/>
    <w:rsid w:val="00B21D0D"/>
    <w:rsid w:val="00B254CA"/>
    <w:rsid w:val="00B30BAF"/>
    <w:rsid w:val="00B33320"/>
    <w:rsid w:val="00B360D8"/>
    <w:rsid w:val="00B362DE"/>
    <w:rsid w:val="00B3666F"/>
    <w:rsid w:val="00B36750"/>
    <w:rsid w:val="00B36E49"/>
    <w:rsid w:val="00B37EE6"/>
    <w:rsid w:val="00B40024"/>
    <w:rsid w:val="00B41871"/>
    <w:rsid w:val="00B430B0"/>
    <w:rsid w:val="00B4352E"/>
    <w:rsid w:val="00B46E96"/>
    <w:rsid w:val="00B475FB"/>
    <w:rsid w:val="00B52500"/>
    <w:rsid w:val="00B52C2F"/>
    <w:rsid w:val="00B66083"/>
    <w:rsid w:val="00B67193"/>
    <w:rsid w:val="00B7094A"/>
    <w:rsid w:val="00B71D2A"/>
    <w:rsid w:val="00B728A7"/>
    <w:rsid w:val="00B72AA8"/>
    <w:rsid w:val="00B7628A"/>
    <w:rsid w:val="00B7677B"/>
    <w:rsid w:val="00B77255"/>
    <w:rsid w:val="00B80069"/>
    <w:rsid w:val="00B814E1"/>
    <w:rsid w:val="00B835C7"/>
    <w:rsid w:val="00B837EA"/>
    <w:rsid w:val="00B84CD8"/>
    <w:rsid w:val="00B85FBC"/>
    <w:rsid w:val="00B86DBB"/>
    <w:rsid w:val="00B87116"/>
    <w:rsid w:val="00B878D9"/>
    <w:rsid w:val="00B9157B"/>
    <w:rsid w:val="00B92DE5"/>
    <w:rsid w:val="00B951BB"/>
    <w:rsid w:val="00B9684A"/>
    <w:rsid w:val="00B96A80"/>
    <w:rsid w:val="00B96B1E"/>
    <w:rsid w:val="00BA254E"/>
    <w:rsid w:val="00BA31D2"/>
    <w:rsid w:val="00BA3FB1"/>
    <w:rsid w:val="00BA40F5"/>
    <w:rsid w:val="00BA7DFE"/>
    <w:rsid w:val="00BB0923"/>
    <w:rsid w:val="00BB0938"/>
    <w:rsid w:val="00BB0E2B"/>
    <w:rsid w:val="00BB1567"/>
    <w:rsid w:val="00BB1DC4"/>
    <w:rsid w:val="00BB444D"/>
    <w:rsid w:val="00BC0C75"/>
    <w:rsid w:val="00BC0CBC"/>
    <w:rsid w:val="00BC15D5"/>
    <w:rsid w:val="00BC27F5"/>
    <w:rsid w:val="00BC2C34"/>
    <w:rsid w:val="00BC4387"/>
    <w:rsid w:val="00BC52AD"/>
    <w:rsid w:val="00BC7376"/>
    <w:rsid w:val="00BC7B4F"/>
    <w:rsid w:val="00BD0E1B"/>
    <w:rsid w:val="00BD1FD1"/>
    <w:rsid w:val="00BD438C"/>
    <w:rsid w:val="00BE01E1"/>
    <w:rsid w:val="00BE01FA"/>
    <w:rsid w:val="00BE0F76"/>
    <w:rsid w:val="00BE1BAA"/>
    <w:rsid w:val="00BE2E6C"/>
    <w:rsid w:val="00BE3156"/>
    <w:rsid w:val="00BE4E29"/>
    <w:rsid w:val="00BE6372"/>
    <w:rsid w:val="00BE64C5"/>
    <w:rsid w:val="00BE763D"/>
    <w:rsid w:val="00BF0086"/>
    <w:rsid w:val="00BF0DAB"/>
    <w:rsid w:val="00BF0DC0"/>
    <w:rsid w:val="00BF5A35"/>
    <w:rsid w:val="00BF6B26"/>
    <w:rsid w:val="00BF728B"/>
    <w:rsid w:val="00C00596"/>
    <w:rsid w:val="00C016BF"/>
    <w:rsid w:val="00C01D3E"/>
    <w:rsid w:val="00C05949"/>
    <w:rsid w:val="00C05AEE"/>
    <w:rsid w:val="00C05E27"/>
    <w:rsid w:val="00C060E9"/>
    <w:rsid w:val="00C109D6"/>
    <w:rsid w:val="00C11BC5"/>
    <w:rsid w:val="00C12D6D"/>
    <w:rsid w:val="00C1317F"/>
    <w:rsid w:val="00C151FA"/>
    <w:rsid w:val="00C15B24"/>
    <w:rsid w:val="00C15F2C"/>
    <w:rsid w:val="00C16D76"/>
    <w:rsid w:val="00C17491"/>
    <w:rsid w:val="00C17560"/>
    <w:rsid w:val="00C21096"/>
    <w:rsid w:val="00C217A5"/>
    <w:rsid w:val="00C23311"/>
    <w:rsid w:val="00C23F75"/>
    <w:rsid w:val="00C2405D"/>
    <w:rsid w:val="00C2487C"/>
    <w:rsid w:val="00C255DF"/>
    <w:rsid w:val="00C25F03"/>
    <w:rsid w:val="00C27512"/>
    <w:rsid w:val="00C30C13"/>
    <w:rsid w:val="00C30C3E"/>
    <w:rsid w:val="00C319DD"/>
    <w:rsid w:val="00C31A24"/>
    <w:rsid w:val="00C32E87"/>
    <w:rsid w:val="00C340F6"/>
    <w:rsid w:val="00C367F8"/>
    <w:rsid w:val="00C36B10"/>
    <w:rsid w:val="00C36EBA"/>
    <w:rsid w:val="00C36ED3"/>
    <w:rsid w:val="00C4326F"/>
    <w:rsid w:val="00C441EB"/>
    <w:rsid w:val="00C460D4"/>
    <w:rsid w:val="00C46CF3"/>
    <w:rsid w:val="00C4711E"/>
    <w:rsid w:val="00C47C52"/>
    <w:rsid w:val="00C501C2"/>
    <w:rsid w:val="00C50907"/>
    <w:rsid w:val="00C5382F"/>
    <w:rsid w:val="00C55266"/>
    <w:rsid w:val="00C55286"/>
    <w:rsid w:val="00C56F2D"/>
    <w:rsid w:val="00C57B7E"/>
    <w:rsid w:val="00C57D44"/>
    <w:rsid w:val="00C61526"/>
    <w:rsid w:val="00C62353"/>
    <w:rsid w:val="00C632BF"/>
    <w:rsid w:val="00C640E9"/>
    <w:rsid w:val="00C65DC3"/>
    <w:rsid w:val="00C66CAC"/>
    <w:rsid w:val="00C7002C"/>
    <w:rsid w:val="00C71603"/>
    <w:rsid w:val="00C737E2"/>
    <w:rsid w:val="00C73EF5"/>
    <w:rsid w:val="00C740E6"/>
    <w:rsid w:val="00C8115B"/>
    <w:rsid w:val="00C8221E"/>
    <w:rsid w:val="00C82C40"/>
    <w:rsid w:val="00C83D34"/>
    <w:rsid w:val="00C84749"/>
    <w:rsid w:val="00C84DAE"/>
    <w:rsid w:val="00C920D5"/>
    <w:rsid w:val="00C92A72"/>
    <w:rsid w:val="00C97398"/>
    <w:rsid w:val="00C97BB7"/>
    <w:rsid w:val="00C97DBE"/>
    <w:rsid w:val="00CA0F08"/>
    <w:rsid w:val="00CA1EB3"/>
    <w:rsid w:val="00CA1F42"/>
    <w:rsid w:val="00CA2929"/>
    <w:rsid w:val="00CA558A"/>
    <w:rsid w:val="00CB13CD"/>
    <w:rsid w:val="00CB1B74"/>
    <w:rsid w:val="00CB1FC0"/>
    <w:rsid w:val="00CB2A3A"/>
    <w:rsid w:val="00CB4698"/>
    <w:rsid w:val="00CB60FE"/>
    <w:rsid w:val="00CB627D"/>
    <w:rsid w:val="00CB64F6"/>
    <w:rsid w:val="00CB6A45"/>
    <w:rsid w:val="00CB6EE5"/>
    <w:rsid w:val="00CC0280"/>
    <w:rsid w:val="00CC182E"/>
    <w:rsid w:val="00CC1EEE"/>
    <w:rsid w:val="00CC249E"/>
    <w:rsid w:val="00CC3F62"/>
    <w:rsid w:val="00CC4FC7"/>
    <w:rsid w:val="00CC51DA"/>
    <w:rsid w:val="00CC688D"/>
    <w:rsid w:val="00CC6AA7"/>
    <w:rsid w:val="00CD3319"/>
    <w:rsid w:val="00CD415F"/>
    <w:rsid w:val="00CD4DD0"/>
    <w:rsid w:val="00CD5624"/>
    <w:rsid w:val="00CD58CA"/>
    <w:rsid w:val="00CD6116"/>
    <w:rsid w:val="00CD78CE"/>
    <w:rsid w:val="00CE117F"/>
    <w:rsid w:val="00CE2133"/>
    <w:rsid w:val="00CE2145"/>
    <w:rsid w:val="00CE2E8A"/>
    <w:rsid w:val="00CE3116"/>
    <w:rsid w:val="00CE6B29"/>
    <w:rsid w:val="00CE7E8C"/>
    <w:rsid w:val="00CF1069"/>
    <w:rsid w:val="00CF2FA7"/>
    <w:rsid w:val="00CF3F98"/>
    <w:rsid w:val="00CF440F"/>
    <w:rsid w:val="00CF4C45"/>
    <w:rsid w:val="00CF7932"/>
    <w:rsid w:val="00D01013"/>
    <w:rsid w:val="00D0363E"/>
    <w:rsid w:val="00D04208"/>
    <w:rsid w:val="00D06CD7"/>
    <w:rsid w:val="00D10CF4"/>
    <w:rsid w:val="00D1169C"/>
    <w:rsid w:val="00D120B0"/>
    <w:rsid w:val="00D12B58"/>
    <w:rsid w:val="00D1371F"/>
    <w:rsid w:val="00D14A13"/>
    <w:rsid w:val="00D16BB5"/>
    <w:rsid w:val="00D21274"/>
    <w:rsid w:val="00D25419"/>
    <w:rsid w:val="00D261BD"/>
    <w:rsid w:val="00D27791"/>
    <w:rsid w:val="00D27E8E"/>
    <w:rsid w:val="00D3122F"/>
    <w:rsid w:val="00D31617"/>
    <w:rsid w:val="00D321C2"/>
    <w:rsid w:val="00D3281C"/>
    <w:rsid w:val="00D3586A"/>
    <w:rsid w:val="00D36D9D"/>
    <w:rsid w:val="00D36DCC"/>
    <w:rsid w:val="00D36DF0"/>
    <w:rsid w:val="00D37808"/>
    <w:rsid w:val="00D40049"/>
    <w:rsid w:val="00D40AD3"/>
    <w:rsid w:val="00D4295B"/>
    <w:rsid w:val="00D43554"/>
    <w:rsid w:val="00D442A7"/>
    <w:rsid w:val="00D44BB5"/>
    <w:rsid w:val="00D456D0"/>
    <w:rsid w:val="00D46D79"/>
    <w:rsid w:val="00D46F64"/>
    <w:rsid w:val="00D5022F"/>
    <w:rsid w:val="00D52294"/>
    <w:rsid w:val="00D52654"/>
    <w:rsid w:val="00D533F1"/>
    <w:rsid w:val="00D615F2"/>
    <w:rsid w:val="00D616FB"/>
    <w:rsid w:val="00D631D7"/>
    <w:rsid w:val="00D63824"/>
    <w:rsid w:val="00D6410A"/>
    <w:rsid w:val="00D67A60"/>
    <w:rsid w:val="00D722AC"/>
    <w:rsid w:val="00D72C21"/>
    <w:rsid w:val="00D7337E"/>
    <w:rsid w:val="00D736CA"/>
    <w:rsid w:val="00D7391A"/>
    <w:rsid w:val="00D73BA1"/>
    <w:rsid w:val="00D75BCE"/>
    <w:rsid w:val="00D76E15"/>
    <w:rsid w:val="00D77A85"/>
    <w:rsid w:val="00D81324"/>
    <w:rsid w:val="00D848E2"/>
    <w:rsid w:val="00D86CBB"/>
    <w:rsid w:val="00D87C3E"/>
    <w:rsid w:val="00D906E5"/>
    <w:rsid w:val="00D91154"/>
    <w:rsid w:val="00D9181A"/>
    <w:rsid w:val="00D91861"/>
    <w:rsid w:val="00D92CBE"/>
    <w:rsid w:val="00D93B73"/>
    <w:rsid w:val="00D958A2"/>
    <w:rsid w:val="00D95DAF"/>
    <w:rsid w:val="00D96800"/>
    <w:rsid w:val="00DA5729"/>
    <w:rsid w:val="00DB07CC"/>
    <w:rsid w:val="00DB2573"/>
    <w:rsid w:val="00DB27E9"/>
    <w:rsid w:val="00DB2B4B"/>
    <w:rsid w:val="00DB4B95"/>
    <w:rsid w:val="00DB5625"/>
    <w:rsid w:val="00DB5C05"/>
    <w:rsid w:val="00DB5E83"/>
    <w:rsid w:val="00DC6D0A"/>
    <w:rsid w:val="00DD004E"/>
    <w:rsid w:val="00DD13FE"/>
    <w:rsid w:val="00DD17D1"/>
    <w:rsid w:val="00DD21C4"/>
    <w:rsid w:val="00DD2A9F"/>
    <w:rsid w:val="00DD3097"/>
    <w:rsid w:val="00DD31BD"/>
    <w:rsid w:val="00DD4B6F"/>
    <w:rsid w:val="00DD4EA6"/>
    <w:rsid w:val="00DD54AE"/>
    <w:rsid w:val="00DE2763"/>
    <w:rsid w:val="00DE2898"/>
    <w:rsid w:val="00DE5EF7"/>
    <w:rsid w:val="00DF041E"/>
    <w:rsid w:val="00DF12F7"/>
    <w:rsid w:val="00DF4734"/>
    <w:rsid w:val="00DF4CA3"/>
    <w:rsid w:val="00DF5577"/>
    <w:rsid w:val="00DF63DE"/>
    <w:rsid w:val="00E02733"/>
    <w:rsid w:val="00E032A5"/>
    <w:rsid w:val="00E05158"/>
    <w:rsid w:val="00E05CEC"/>
    <w:rsid w:val="00E07F90"/>
    <w:rsid w:val="00E10C18"/>
    <w:rsid w:val="00E12517"/>
    <w:rsid w:val="00E13E82"/>
    <w:rsid w:val="00E142E0"/>
    <w:rsid w:val="00E1623C"/>
    <w:rsid w:val="00E22063"/>
    <w:rsid w:val="00E2357E"/>
    <w:rsid w:val="00E2431B"/>
    <w:rsid w:val="00E27D7E"/>
    <w:rsid w:val="00E3001D"/>
    <w:rsid w:val="00E31995"/>
    <w:rsid w:val="00E31F94"/>
    <w:rsid w:val="00E32AF4"/>
    <w:rsid w:val="00E348EA"/>
    <w:rsid w:val="00E34F02"/>
    <w:rsid w:val="00E36762"/>
    <w:rsid w:val="00E40A46"/>
    <w:rsid w:val="00E41561"/>
    <w:rsid w:val="00E430C9"/>
    <w:rsid w:val="00E43774"/>
    <w:rsid w:val="00E45281"/>
    <w:rsid w:val="00E458BE"/>
    <w:rsid w:val="00E45E35"/>
    <w:rsid w:val="00E46066"/>
    <w:rsid w:val="00E464C1"/>
    <w:rsid w:val="00E50250"/>
    <w:rsid w:val="00E515DD"/>
    <w:rsid w:val="00E51613"/>
    <w:rsid w:val="00E54AF8"/>
    <w:rsid w:val="00E5515C"/>
    <w:rsid w:val="00E55929"/>
    <w:rsid w:val="00E56C87"/>
    <w:rsid w:val="00E57405"/>
    <w:rsid w:val="00E630C1"/>
    <w:rsid w:val="00E63451"/>
    <w:rsid w:val="00E66142"/>
    <w:rsid w:val="00E674F8"/>
    <w:rsid w:val="00E67CC5"/>
    <w:rsid w:val="00E716B9"/>
    <w:rsid w:val="00E73A82"/>
    <w:rsid w:val="00E74A80"/>
    <w:rsid w:val="00E757AD"/>
    <w:rsid w:val="00E769EC"/>
    <w:rsid w:val="00E7757B"/>
    <w:rsid w:val="00E77FF6"/>
    <w:rsid w:val="00E803FB"/>
    <w:rsid w:val="00E812A6"/>
    <w:rsid w:val="00E81A1B"/>
    <w:rsid w:val="00E82536"/>
    <w:rsid w:val="00E82D8C"/>
    <w:rsid w:val="00E8376D"/>
    <w:rsid w:val="00E840DE"/>
    <w:rsid w:val="00E85967"/>
    <w:rsid w:val="00E86586"/>
    <w:rsid w:val="00E87E08"/>
    <w:rsid w:val="00E87F7F"/>
    <w:rsid w:val="00E904F0"/>
    <w:rsid w:val="00E9232E"/>
    <w:rsid w:val="00E92563"/>
    <w:rsid w:val="00E956AE"/>
    <w:rsid w:val="00E95F7E"/>
    <w:rsid w:val="00E9604A"/>
    <w:rsid w:val="00E97620"/>
    <w:rsid w:val="00EA038A"/>
    <w:rsid w:val="00EA0C12"/>
    <w:rsid w:val="00EA0DCA"/>
    <w:rsid w:val="00EA16F1"/>
    <w:rsid w:val="00EA1D9A"/>
    <w:rsid w:val="00EA22FA"/>
    <w:rsid w:val="00EA2754"/>
    <w:rsid w:val="00EA304A"/>
    <w:rsid w:val="00EB09D6"/>
    <w:rsid w:val="00EB29AB"/>
    <w:rsid w:val="00EB3F64"/>
    <w:rsid w:val="00EB604C"/>
    <w:rsid w:val="00EB7D67"/>
    <w:rsid w:val="00EC019F"/>
    <w:rsid w:val="00EC288A"/>
    <w:rsid w:val="00EC3C22"/>
    <w:rsid w:val="00ED1B0D"/>
    <w:rsid w:val="00ED24CE"/>
    <w:rsid w:val="00ED2B4F"/>
    <w:rsid w:val="00ED3A94"/>
    <w:rsid w:val="00ED4139"/>
    <w:rsid w:val="00ED644A"/>
    <w:rsid w:val="00ED6503"/>
    <w:rsid w:val="00EE0775"/>
    <w:rsid w:val="00EE12FD"/>
    <w:rsid w:val="00EE20FD"/>
    <w:rsid w:val="00EE713C"/>
    <w:rsid w:val="00EE7916"/>
    <w:rsid w:val="00EF020D"/>
    <w:rsid w:val="00EF2278"/>
    <w:rsid w:val="00EF254C"/>
    <w:rsid w:val="00EF263B"/>
    <w:rsid w:val="00EF5F86"/>
    <w:rsid w:val="00F00173"/>
    <w:rsid w:val="00F00693"/>
    <w:rsid w:val="00F028C8"/>
    <w:rsid w:val="00F033BD"/>
    <w:rsid w:val="00F03E0E"/>
    <w:rsid w:val="00F049E9"/>
    <w:rsid w:val="00F04CA5"/>
    <w:rsid w:val="00F11156"/>
    <w:rsid w:val="00F14781"/>
    <w:rsid w:val="00F15EDB"/>
    <w:rsid w:val="00F16B80"/>
    <w:rsid w:val="00F20CB5"/>
    <w:rsid w:val="00F22F23"/>
    <w:rsid w:val="00F246AF"/>
    <w:rsid w:val="00F262A5"/>
    <w:rsid w:val="00F27098"/>
    <w:rsid w:val="00F27504"/>
    <w:rsid w:val="00F27510"/>
    <w:rsid w:val="00F311A1"/>
    <w:rsid w:val="00F35299"/>
    <w:rsid w:val="00F36E71"/>
    <w:rsid w:val="00F37EF8"/>
    <w:rsid w:val="00F4296C"/>
    <w:rsid w:val="00F42C76"/>
    <w:rsid w:val="00F442B9"/>
    <w:rsid w:val="00F44AFD"/>
    <w:rsid w:val="00F479A6"/>
    <w:rsid w:val="00F47D4A"/>
    <w:rsid w:val="00F51D9D"/>
    <w:rsid w:val="00F52ADF"/>
    <w:rsid w:val="00F550A7"/>
    <w:rsid w:val="00F610AC"/>
    <w:rsid w:val="00F6318B"/>
    <w:rsid w:val="00F63705"/>
    <w:rsid w:val="00F64EB5"/>
    <w:rsid w:val="00F670A0"/>
    <w:rsid w:val="00F678C2"/>
    <w:rsid w:val="00F7135F"/>
    <w:rsid w:val="00F74081"/>
    <w:rsid w:val="00F7421B"/>
    <w:rsid w:val="00F75AD9"/>
    <w:rsid w:val="00F75E0B"/>
    <w:rsid w:val="00F763E3"/>
    <w:rsid w:val="00F77EE5"/>
    <w:rsid w:val="00F80D91"/>
    <w:rsid w:val="00F81AD3"/>
    <w:rsid w:val="00F836BC"/>
    <w:rsid w:val="00F84C7A"/>
    <w:rsid w:val="00F871CD"/>
    <w:rsid w:val="00F876B0"/>
    <w:rsid w:val="00F87AC7"/>
    <w:rsid w:val="00F87AF1"/>
    <w:rsid w:val="00F93554"/>
    <w:rsid w:val="00F94C1E"/>
    <w:rsid w:val="00FA06E9"/>
    <w:rsid w:val="00FA078E"/>
    <w:rsid w:val="00FA3E17"/>
    <w:rsid w:val="00FA4701"/>
    <w:rsid w:val="00FB0480"/>
    <w:rsid w:val="00FB4769"/>
    <w:rsid w:val="00FB4BBE"/>
    <w:rsid w:val="00FB54A3"/>
    <w:rsid w:val="00FB7A82"/>
    <w:rsid w:val="00FB7E2D"/>
    <w:rsid w:val="00FC0116"/>
    <w:rsid w:val="00FC1C04"/>
    <w:rsid w:val="00FC3ED0"/>
    <w:rsid w:val="00FC3F88"/>
    <w:rsid w:val="00FC59C0"/>
    <w:rsid w:val="00FC65B5"/>
    <w:rsid w:val="00FC6CD7"/>
    <w:rsid w:val="00FD2393"/>
    <w:rsid w:val="00FD386B"/>
    <w:rsid w:val="00FD42D7"/>
    <w:rsid w:val="00FD45BD"/>
    <w:rsid w:val="00FD6140"/>
    <w:rsid w:val="00FD6AEC"/>
    <w:rsid w:val="00FE2250"/>
    <w:rsid w:val="00FE4455"/>
    <w:rsid w:val="00FF13DB"/>
    <w:rsid w:val="00FF395C"/>
    <w:rsid w:val="00FF4421"/>
    <w:rsid w:val="00FF732E"/>
    <w:rsid w:val="00FF74C4"/>
    <w:rsid w:val="00FF75C3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6B9C-5758-4A28-8AC9-482B9B83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3-02T09:16:00Z</cp:lastPrinted>
  <dcterms:created xsi:type="dcterms:W3CDTF">2012-10-31T05:26:00Z</dcterms:created>
  <dcterms:modified xsi:type="dcterms:W3CDTF">2015-12-15T06:21:00Z</dcterms:modified>
</cp:coreProperties>
</file>